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78" w:rsidRDefault="004F6D78"/>
    <w:p w:rsidR="004F6D78" w:rsidRPr="003E7905" w:rsidRDefault="003E7905" w:rsidP="003E7905">
      <w:pPr>
        <w:jc w:val="center"/>
        <w:rPr>
          <w:rFonts w:ascii="Gabriola" w:hAnsi="Gabriola"/>
          <w:sz w:val="48"/>
          <w:szCs w:val="48"/>
        </w:rPr>
      </w:pPr>
      <w:r w:rsidRPr="003E7905">
        <w:rPr>
          <w:rFonts w:ascii="Gabriola" w:hAnsi="Gabriola"/>
          <w:sz w:val="48"/>
          <w:szCs w:val="48"/>
        </w:rPr>
        <w:t xml:space="preserve">Joshua </w:t>
      </w:r>
      <w:proofErr w:type="gramStart"/>
      <w:r w:rsidRPr="003E7905">
        <w:rPr>
          <w:rFonts w:ascii="Gabriola" w:hAnsi="Gabriola"/>
          <w:sz w:val="48"/>
          <w:szCs w:val="48"/>
        </w:rPr>
        <w:t>Tre</w:t>
      </w:r>
      <w:bookmarkStart w:id="0" w:name="_GoBack"/>
      <w:bookmarkEnd w:id="0"/>
      <w:r w:rsidRPr="003E7905">
        <w:rPr>
          <w:rFonts w:ascii="Gabriola" w:hAnsi="Gabriola"/>
          <w:sz w:val="48"/>
          <w:szCs w:val="48"/>
        </w:rPr>
        <w:t>e</w:t>
      </w:r>
      <w:proofErr w:type="gramEnd"/>
      <w:r w:rsidRPr="003E7905">
        <w:rPr>
          <w:rFonts w:ascii="Gabriola" w:hAnsi="Gabriola"/>
          <w:sz w:val="48"/>
          <w:szCs w:val="48"/>
        </w:rPr>
        <w:t xml:space="preserve"> Wedding Florals</w:t>
      </w:r>
    </w:p>
    <w:p w:rsidR="004F6D78" w:rsidRDefault="004F6D78" w:rsidP="004F6D78">
      <w:pPr>
        <w:spacing w:after="0" w:line="240" w:lineRule="auto"/>
        <w:jc w:val="center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Welcome to the Free Quote request page. Here you can contact us directly to request your </w:t>
      </w:r>
      <w:proofErr w:type="gramStart"/>
      <w:r>
        <w:rPr>
          <w:rFonts w:ascii="Gabriola" w:hAnsi="Gabriola"/>
          <w:sz w:val="32"/>
          <w:szCs w:val="32"/>
        </w:rPr>
        <w:t>Free</w:t>
      </w:r>
      <w:proofErr w:type="gramEnd"/>
      <w:r>
        <w:rPr>
          <w:rFonts w:ascii="Gabriola" w:hAnsi="Gabriola"/>
          <w:sz w:val="32"/>
          <w:szCs w:val="32"/>
        </w:rPr>
        <w:t xml:space="preserve"> floral quote. Please be as detailed as possible in the sections below so that we can give you the most accurate quote as possible. </w:t>
      </w:r>
      <w:proofErr w:type="gramStart"/>
      <w:r>
        <w:rPr>
          <w:rFonts w:ascii="Gabriola" w:hAnsi="Gabriola"/>
          <w:sz w:val="32"/>
          <w:szCs w:val="32"/>
        </w:rPr>
        <w:t>If you need any other floral service, simply fill out the areas that apply to you, and we will contact you within 48 hours.</w:t>
      </w:r>
      <w:proofErr w:type="gramEnd"/>
    </w:p>
    <w:p w:rsidR="004F6D78" w:rsidRDefault="004F6D78" w:rsidP="004F6D78">
      <w:pPr>
        <w:spacing w:after="0" w:line="240" w:lineRule="auto"/>
        <w:jc w:val="center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Thank you so much for inquiring!</w:t>
      </w:r>
    </w:p>
    <w:p w:rsidR="00D8288E" w:rsidRDefault="00D8288E" w:rsidP="004F6D78">
      <w:pPr>
        <w:spacing w:after="0" w:line="240" w:lineRule="auto"/>
        <w:jc w:val="center"/>
        <w:rPr>
          <w:rFonts w:ascii="Gabriola" w:hAnsi="Gabriola"/>
          <w:sz w:val="32"/>
          <w:szCs w:val="32"/>
        </w:rPr>
      </w:pPr>
    </w:p>
    <w:p w:rsidR="00D8288E" w:rsidRPr="00D8288E" w:rsidRDefault="00D8288E" w:rsidP="00D8288E">
      <w:pPr>
        <w:spacing w:after="0" w:line="240" w:lineRule="auto"/>
        <w:rPr>
          <w:rFonts w:ascii="Gabriola" w:hAnsi="Gabriola"/>
          <w:sz w:val="32"/>
          <w:szCs w:val="32"/>
        </w:rPr>
      </w:pPr>
      <w:r w:rsidRPr="00D8288E">
        <w:rPr>
          <w:rFonts w:ascii="Gabriola" w:hAnsi="Gabriola"/>
          <w:sz w:val="32"/>
          <w:szCs w:val="32"/>
        </w:rPr>
        <w:t>Bride’ Name:</w:t>
      </w:r>
    </w:p>
    <w:p w:rsidR="00D8288E" w:rsidRDefault="00D8288E" w:rsidP="00D8288E">
      <w:pPr>
        <w:pStyle w:val="ListParagraph"/>
        <w:tabs>
          <w:tab w:val="left" w:pos="5895"/>
        </w:tabs>
        <w:spacing w:after="0" w:line="240" w:lineRule="auto"/>
        <w:ind w:left="1440"/>
        <w:rPr>
          <w:rFonts w:ascii="Gabriola" w:hAnsi="Gabriola"/>
          <w:sz w:val="32"/>
          <w:szCs w:val="32"/>
        </w:rPr>
      </w:pPr>
      <w:r w:rsidRPr="00D8288E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9DF" wp14:editId="3A423F1A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4029075" cy="333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.65pt;width:3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D8288E" w:rsidRDefault="00D8288E" w:rsidP="00D8288E">
      <w:pPr>
        <w:tabs>
          <w:tab w:val="left" w:pos="5895"/>
        </w:tabs>
        <w:spacing w:after="0" w:line="240" w:lineRule="auto"/>
        <w:rPr>
          <w:rFonts w:ascii="Gabriola" w:hAnsi="Gabriola"/>
          <w:sz w:val="32"/>
          <w:szCs w:val="32"/>
        </w:rPr>
      </w:pPr>
      <w:r w:rsidRPr="00D8288E">
        <w:rPr>
          <w:rFonts w:ascii="Gabriola" w:hAnsi="Gabriola"/>
          <w:sz w:val="32"/>
          <w:szCs w:val="32"/>
        </w:rPr>
        <w:t>Groom’s Name:</w:t>
      </w:r>
    </w:p>
    <w:p w:rsidR="00D8288E" w:rsidRDefault="00D8288E" w:rsidP="00D8288E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 w:rsidRPr="00D8288E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D1286" wp14:editId="3D6C81CF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40767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5.5pt;width:32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D8288E" w:rsidRDefault="00D8288E" w:rsidP="00D8288E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Email Address:</w:t>
      </w:r>
    </w:p>
    <w:p w:rsidR="00D8288E" w:rsidRDefault="00D8288E" w:rsidP="00D8288E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 w:rsidRPr="00D8288E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1D118" wp14:editId="2A7F5824">
                <wp:simplePos x="0" y="0"/>
                <wp:positionH relativeFrom="column">
                  <wp:posOffset>-9525</wp:posOffset>
                </wp:positionH>
                <wp:positionV relativeFrom="paragraph">
                  <wp:posOffset>17145</wp:posOffset>
                </wp:positionV>
                <wp:extent cx="4076700" cy="3619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5pt;margin-top:1.35pt;width:321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D8288E" w:rsidRDefault="00D8288E" w:rsidP="00D8288E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Phone Number:</w:t>
      </w:r>
    </w:p>
    <w:p w:rsidR="00D8288E" w:rsidRDefault="00D8288E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 w:rsidRPr="00D8288E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3CA51" wp14:editId="18454BDC">
                <wp:simplePos x="0" y="0"/>
                <wp:positionH relativeFrom="column">
                  <wp:posOffset>-9526</wp:posOffset>
                </wp:positionH>
                <wp:positionV relativeFrom="paragraph">
                  <wp:posOffset>12065</wp:posOffset>
                </wp:positionV>
                <wp:extent cx="4143375" cy="361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Pr="003E7905" w:rsidRDefault="001A502B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.95pt;width:326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" fillcolor="white [3201]" strokecolor="#4f81bd [3204]" strokeweight="2pt">
                <v:textbox>
                  <w:txbxContent>
                    <w:p w:rsidR="001A502B" w:rsidRPr="003E7905" w:rsidRDefault="001A502B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2B"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Date of Event:</w:t>
      </w:r>
    </w:p>
    <w:p w:rsidR="001A502B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237F4" wp14:editId="0B69640F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4143375" cy="3524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5pt;margin-top:2.05pt;width:326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Ceremony Location:</w:t>
      </w:r>
    </w:p>
    <w:p w:rsidR="001A502B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EAF89" wp14:editId="2550C1F6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4143375" cy="3524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5pt;margin-top:.15pt;width:326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</w:p>
    <w:p w:rsidR="001A502B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</w:p>
    <w:p w:rsidR="001A502B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lastRenderedPageBreak/>
        <w:t>Reception Venue:</w:t>
      </w:r>
    </w:p>
    <w:p w:rsidR="001A502B" w:rsidRPr="00D8288E" w:rsidRDefault="001A502B" w:rsidP="001A502B">
      <w:pPr>
        <w:tabs>
          <w:tab w:val="left" w:pos="6705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9CA1A" wp14:editId="183B0111">
                <wp:simplePos x="0" y="0"/>
                <wp:positionH relativeFrom="column">
                  <wp:posOffset>0</wp:posOffset>
                </wp:positionH>
                <wp:positionV relativeFrom="paragraph">
                  <wp:posOffset>15876</wp:posOffset>
                </wp:positionV>
                <wp:extent cx="4210050" cy="361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.25pt;width:331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</w:p>
    <w:p w:rsidR="001A502B" w:rsidRDefault="001A502B" w:rsidP="001A502B">
      <w:pPr>
        <w:tabs>
          <w:tab w:val="left" w:pos="589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Time of Event: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30A69" wp14:editId="1E734938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374265" cy="352425"/>
                <wp:effectExtent l="0" t="0" r="2286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.35pt;width:186.95pt;height:27.7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E38F8" wp14:editId="505C4B26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4265" cy="371475"/>
                <wp:effectExtent l="0" t="0" r="2286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4.65pt;width:186.95pt;height:29.2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>Number of Guest Attending: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How Many Bridesmaids: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25FC2" wp14:editId="38B04D1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374265" cy="371475"/>
                <wp:effectExtent l="0" t="0" r="2286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.05pt;width:186.95pt;height:29.2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37BD8" wp14:editId="5F02CC7B">
                <wp:simplePos x="0" y="0"/>
                <wp:positionH relativeFrom="column">
                  <wp:posOffset>0</wp:posOffset>
                </wp:positionH>
                <wp:positionV relativeFrom="paragraph">
                  <wp:posOffset>340996</wp:posOffset>
                </wp:positionV>
                <wp:extent cx="2374265" cy="361950"/>
                <wp:effectExtent l="0" t="0" r="228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26.85pt;width:186.95pt;height:28.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>Bridesmaids Dress Color (s):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How Many Groom’s Party Boutonnieres Needed: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792B9" wp14:editId="5EE4B792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2354580" cy="361950"/>
                <wp:effectExtent l="0" t="0" r="266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185.4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EC8A5" wp14:editId="6454515C">
                <wp:simplePos x="0" y="0"/>
                <wp:positionH relativeFrom="column">
                  <wp:posOffset>0</wp:posOffset>
                </wp:positionH>
                <wp:positionV relativeFrom="paragraph">
                  <wp:posOffset>302261</wp:posOffset>
                </wp:positionV>
                <wp:extent cx="2374265" cy="342900"/>
                <wp:effectExtent l="0" t="0" r="228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23.8pt;width:186.95pt;height:27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 xml:space="preserve">How Many Corsages Needed: (pin-on or </w:t>
      </w:r>
      <w:proofErr w:type="gramStart"/>
      <w:r>
        <w:rPr>
          <w:rFonts w:ascii="Gabriola" w:hAnsi="Gabriola"/>
          <w:sz w:val="32"/>
          <w:szCs w:val="32"/>
        </w:rPr>
        <w:t>wrist</w:t>
      </w:r>
      <w:proofErr w:type="gramEnd"/>
      <w:r>
        <w:rPr>
          <w:rFonts w:ascii="Gabriola" w:hAnsi="Gabriola"/>
          <w:sz w:val="32"/>
          <w:szCs w:val="32"/>
        </w:rPr>
        <w:t>)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Flower types you are considering: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A461B" wp14:editId="64901D79">
                <wp:simplePos x="0" y="0"/>
                <wp:positionH relativeFrom="column">
                  <wp:posOffset>0</wp:posOffset>
                </wp:positionH>
                <wp:positionV relativeFrom="paragraph">
                  <wp:posOffset>-634</wp:posOffset>
                </wp:positionV>
                <wp:extent cx="2374265" cy="381000"/>
                <wp:effectExtent l="0" t="0" r="228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-.05pt;width:186.95pt;height:30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Colors/Theme of Your Wedding:</w:t>
      </w: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1A502B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5B9C1" wp14:editId="70B3FB19">
                <wp:simplePos x="0" y="0"/>
                <wp:positionH relativeFrom="column">
                  <wp:posOffset>0</wp:posOffset>
                </wp:positionH>
                <wp:positionV relativeFrom="paragraph">
                  <wp:posOffset>3811</wp:posOffset>
                </wp:positionV>
                <wp:extent cx="2374265" cy="361950"/>
                <wp:effectExtent l="0" t="0" r="2286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2B" w:rsidRDefault="001A5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.3pt;width:186.95pt;height:28.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" fillcolor="white [3201]" strokecolor="#4f81bd [3204]" strokeweight="2pt">
                <v:textbox>
                  <w:txbxContent>
                    <w:p w:rsidR="001A502B" w:rsidRDefault="001A502B"/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sz w:val="32"/>
          <w:szCs w:val="32"/>
        </w:rPr>
        <w:tab/>
      </w:r>
    </w:p>
    <w:p w:rsidR="003E7905" w:rsidRDefault="003E7905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</w:p>
    <w:p w:rsidR="003E7905" w:rsidRDefault="003E7905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</w:p>
    <w:p w:rsidR="003E7905" w:rsidRDefault="003E7905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</w:p>
    <w:p w:rsidR="003E7905" w:rsidRDefault="003E7905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</w:p>
    <w:p w:rsidR="003E7905" w:rsidRDefault="003E7905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</w:p>
    <w:p w:rsidR="001A502B" w:rsidRDefault="001A502B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lastRenderedPageBreak/>
        <w:t xml:space="preserve">Other Arrangements </w:t>
      </w:r>
      <w:proofErr w:type="gramStart"/>
      <w:r>
        <w:rPr>
          <w:rFonts w:ascii="Gabriola" w:hAnsi="Gabriola"/>
          <w:sz w:val="32"/>
          <w:szCs w:val="32"/>
        </w:rPr>
        <w:t>Needed</w:t>
      </w:r>
      <w:proofErr w:type="gramEnd"/>
      <w:r>
        <w:rPr>
          <w:rFonts w:ascii="Gabriola" w:hAnsi="Gabriola"/>
          <w:sz w:val="32"/>
          <w:szCs w:val="32"/>
        </w:rPr>
        <w:t xml:space="preserve"> (please specify quantities/details below):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Maid of Honor Bouquet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Toss Bouquet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Hair Flowers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Centerpieces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Altar/Arch Spray or Garland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Chair or Pew Flowers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Cake Flowers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Guestbook Table Flowers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Head/Sweetheart Table Flowers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Flower Girl/Aisle Petals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sym w:font="Wingdings" w:char="F071"/>
      </w:r>
      <w:r>
        <w:rPr>
          <w:rFonts w:ascii="Gabriola" w:hAnsi="Gabriola"/>
          <w:sz w:val="32"/>
          <w:szCs w:val="32"/>
        </w:rPr>
        <w:t xml:space="preserve">  Other: (Please specify below)</w:t>
      </w:r>
    </w:p>
    <w:p w:rsidR="0069272C" w:rsidRDefault="0069272C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 w:rsidRPr="0069272C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276225</wp:posOffset>
                </wp:positionH>
                <wp:positionV relativeFrom="paragraph">
                  <wp:posOffset>76200</wp:posOffset>
                </wp:positionV>
                <wp:extent cx="3926840" cy="885825"/>
                <wp:effectExtent l="0" t="0" r="1651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2C" w:rsidRDefault="00692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1.75pt;margin-top:6pt;width:309.2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" fillcolor="white [3201]" strokecolor="#4f81bd [3204]" strokeweight="2pt">
                <v:textbox>
                  <w:txbxContent>
                    <w:p w:rsidR="0069272C" w:rsidRDefault="0069272C"/>
                  </w:txbxContent>
                </v:textbox>
              </v:shape>
            </w:pict>
          </mc:Fallback>
        </mc:AlternateContent>
      </w:r>
    </w:p>
    <w:p w:rsidR="00D47156" w:rsidRPr="001A502B" w:rsidRDefault="000F7430" w:rsidP="001A502B">
      <w:pPr>
        <w:tabs>
          <w:tab w:val="left" w:pos="3870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fldChar w:fldCharType="begin"/>
      </w:r>
      <w:r>
        <w:rPr>
          <w:rFonts w:ascii="Gabriola" w:hAnsi="Gabriola"/>
          <w:sz w:val="32"/>
          <w:szCs w:val="32"/>
        </w:rPr>
        <w:instrText xml:space="preserve"> FILLIN   \* MERGEFORMAT </w:instrText>
      </w:r>
      <w:r>
        <w:rPr>
          <w:rFonts w:ascii="Gabriola" w:hAnsi="Gabriola"/>
          <w:sz w:val="32"/>
          <w:szCs w:val="32"/>
        </w:rPr>
        <w:fldChar w:fldCharType="end"/>
      </w:r>
    </w:p>
    <w:p w:rsidR="001A502B" w:rsidRDefault="001A502B" w:rsidP="00D8288E">
      <w:pPr>
        <w:pStyle w:val="ListParagraph"/>
        <w:tabs>
          <w:tab w:val="left" w:pos="5895"/>
        </w:tabs>
        <w:spacing w:after="0" w:line="240" w:lineRule="auto"/>
        <w:ind w:left="1440"/>
        <w:rPr>
          <w:rFonts w:ascii="Gabriola" w:hAnsi="Gabriola"/>
          <w:sz w:val="32"/>
          <w:szCs w:val="32"/>
        </w:rPr>
      </w:pPr>
    </w:p>
    <w:p w:rsidR="001A502B" w:rsidRDefault="001A502B" w:rsidP="00D8288E">
      <w:pPr>
        <w:pStyle w:val="ListParagraph"/>
        <w:tabs>
          <w:tab w:val="left" w:pos="5895"/>
        </w:tabs>
        <w:spacing w:after="0" w:line="240" w:lineRule="auto"/>
        <w:ind w:left="1440"/>
        <w:rPr>
          <w:rFonts w:ascii="Gabriola" w:hAnsi="Gabriola"/>
          <w:sz w:val="32"/>
          <w:szCs w:val="32"/>
        </w:rPr>
      </w:pPr>
    </w:p>
    <w:p w:rsidR="001A502B" w:rsidRDefault="0069272C" w:rsidP="0069272C">
      <w:pPr>
        <w:tabs>
          <w:tab w:val="left" w:pos="589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Floral Budget:</w:t>
      </w:r>
    </w:p>
    <w:p w:rsidR="0069272C" w:rsidRPr="0069272C" w:rsidRDefault="0069272C" w:rsidP="0069272C">
      <w:pPr>
        <w:tabs>
          <w:tab w:val="left" w:pos="5895"/>
        </w:tabs>
        <w:spacing w:after="0" w:line="240" w:lineRule="auto"/>
        <w:rPr>
          <w:rFonts w:ascii="Gabriola" w:hAnsi="Gabriola"/>
          <w:sz w:val="32"/>
          <w:szCs w:val="32"/>
        </w:rPr>
      </w:pPr>
      <w:r w:rsidRPr="0069272C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FB61B0" wp14:editId="0EDF905E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2374265" cy="1403985"/>
                <wp:effectExtent l="0" t="0" r="22860" b="171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2C" w:rsidRDefault="006927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.65pt;margin-top:.3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" fillcolor="white [3201]" strokecolor="#4f81bd [3204]" strokeweight="2pt">
                <v:textbox style="mso-fit-shape-to-text:t">
                  <w:txbxContent>
                    <w:p w:rsidR="0069272C" w:rsidRDefault="0069272C"/>
                  </w:txbxContent>
                </v:textbox>
              </v:shape>
            </w:pict>
          </mc:Fallback>
        </mc:AlternateContent>
      </w:r>
    </w:p>
    <w:p w:rsidR="0069272C" w:rsidRDefault="0069272C" w:rsidP="0069272C">
      <w:pPr>
        <w:tabs>
          <w:tab w:val="left" w:pos="5895"/>
        </w:tabs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Please specify quantities needed or any other details here: </w:t>
      </w:r>
      <w:proofErr w:type="gramStart"/>
      <w:r>
        <w:rPr>
          <w:rFonts w:ascii="Gabriola" w:hAnsi="Gabriola"/>
          <w:sz w:val="32"/>
          <w:szCs w:val="32"/>
        </w:rPr>
        <w:t>( you</w:t>
      </w:r>
      <w:proofErr w:type="gramEnd"/>
      <w:r>
        <w:rPr>
          <w:rFonts w:ascii="Gabriola" w:hAnsi="Gabriola"/>
          <w:sz w:val="32"/>
          <w:szCs w:val="32"/>
        </w:rPr>
        <w:t xml:space="preserve"> can also include kinks to pictures/Pinterest boards here:</w:t>
      </w:r>
    </w:p>
    <w:p w:rsidR="0069272C" w:rsidRPr="0069272C" w:rsidRDefault="003E7905" w:rsidP="0069272C">
      <w:pPr>
        <w:tabs>
          <w:tab w:val="left" w:pos="5895"/>
        </w:tabs>
        <w:spacing w:after="0" w:line="240" w:lineRule="auto"/>
        <w:rPr>
          <w:rFonts w:ascii="Gabriola" w:hAnsi="Gabriola"/>
          <w:sz w:val="32"/>
          <w:szCs w:val="32"/>
        </w:rPr>
      </w:pPr>
      <w:r w:rsidRPr="006941FC">
        <w:rPr>
          <w:rFonts w:ascii="Gabriola" w:hAnsi="Gabrio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1226E" wp14:editId="5F0297F9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4184015" cy="1114425"/>
                <wp:effectExtent l="0" t="0" r="2603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FC" w:rsidRDefault="00694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5pt;margin-top:11.15pt;width:329.45pt;height:8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" fillcolor="white [3201]" strokecolor="#4f81bd [3204]" strokeweight="2pt">
                <v:textbox>
                  <w:txbxContent>
                    <w:p w:rsidR="006941FC" w:rsidRDefault="006941FC"/>
                  </w:txbxContent>
                </v:textbox>
              </v:shape>
            </w:pict>
          </mc:Fallback>
        </mc:AlternateContent>
      </w:r>
    </w:p>
    <w:sectPr w:rsidR="0069272C" w:rsidRPr="00692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487"/>
    <w:multiLevelType w:val="multilevel"/>
    <w:tmpl w:val="85E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27D8E"/>
    <w:multiLevelType w:val="hybridMultilevel"/>
    <w:tmpl w:val="E43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D5160"/>
    <w:multiLevelType w:val="hybridMultilevel"/>
    <w:tmpl w:val="165E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2B2980"/>
    <w:multiLevelType w:val="hybridMultilevel"/>
    <w:tmpl w:val="C28E7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78"/>
    <w:rsid w:val="000F7430"/>
    <w:rsid w:val="001A502B"/>
    <w:rsid w:val="003E7905"/>
    <w:rsid w:val="004F6D78"/>
    <w:rsid w:val="0069272C"/>
    <w:rsid w:val="006941FC"/>
    <w:rsid w:val="00D47156"/>
    <w:rsid w:val="00D8288E"/>
    <w:rsid w:val="00EF1D4A"/>
    <w:rsid w:val="00F6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F6D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6D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F6D7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F6D7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F6D7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F6D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6D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6D78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F6D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6D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F6D7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F6D7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F6D7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F6D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6D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6D78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4CD4-6E0C-4D61-9024-744AF011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littlejohn</dc:creator>
  <cp:lastModifiedBy>vicki littlejohn</cp:lastModifiedBy>
  <cp:revision>3</cp:revision>
  <dcterms:created xsi:type="dcterms:W3CDTF">2017-12-30T17:30:00Z</dcterms:created>
  <dcterms:modified xsi:type="dcterms:W3CDTF">2018-01-02T23:40:00Z</dcterms:modified>
</cp:coreProperties>
</file>